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1A826B9B" w14:textId="031B40E2" w:rsidR="000014DA" w:rsidRPr="0045014F" w:rsidRDefault="00745A62" w:rsidP="0084271B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014DA">
        <w:rPr>
          <w:rFonts w:ascii="TH SarabunIT๙" w:hAnsi="TH SarabunIT๙" w:cs="TH SarabunIT๙" w:hint="cs"/>
          <w:cs/>
        </w:rPr>
        <w:t>อ้างถึงหนังสือกรมส่งเสริมการปกครองท้องถิ่น</w:t>
      </w:r>
      <w:r w:rsidR="00EC0849" w:rsidRPr="000014DA">
        <w:rPr>
          <w:rFonts w:ascii="TH SarabunIT๙" w:hAnsi="TH SarabunIT๙" w:cs="TH SarabunIT๙" w:hint="cs"/>
          <w:cs/>
        </w:rPr>
        <w:t xml:space="preserve"> </w:t>
      </w:r>
      <w:r w:rsidRPr="000014DA">
        <w:rPr>
          <w:rFonts w:ascii="TH SarabunIT๙" w:hAnsi="TH SarabunIT๙" w:cs="TH SarabunIT๙" w:hint="cs"/>
          <w:cs/>
        </w:rPr>
        <w:t xml:space="preserve">ด่วนที่สุด ที่ มท 0816.5/ว 2211 ลงวันที่ </w:t>
      </w:r>
      <w:r w:rsidRPr="0084271B">
        <w:rPr>
          <w:rFonts w:ascii="TH SarabunIT๙" w:hAnsi="TH SarabunIT๙" w:cs="TH SarabunIT๙" w:hint="cs"/>
          <w:spacing w:val="-8"/>
          <w:cs/>
        </w:rPr>
        <w:t xml:space="preserve">30 พฤษภาคม 2566 </w:t>
      </w:r>
      <w:r w:rsidR="0084271B" w:rsidRPr="0084271B">
        <w:rPr>
          <w:rFonts w:ascii="TH SarabunIT๙" w:hAnsi="TH SarabunIT๙" w:cs="TH SarabunIT๙" w:hint="cs"/>
          <w:spacing w:val="-8"/>
          <w:cs/>
        </w:rPr>
        <w:t>เรื่อง ประชาสัมพันธ์</w:t>
      </w:r>
      <w:r w:rsidRPr="0084271B">
        <w:rPr>
          <w:rFonts w:ascii="TH SarabunIT๙" w:hAnsi="TH SarabunIT๙" w:cs="TH SarabunIT๙" w:hint="cs"/>
          <w:spacing w:val="-8"/>
          <w:cs/>
        </w:rPr>
        <w:t>กำหนดการ</w:t>
      </w:r>
      <w:r w:rsidR="0084271B" w:rsidRPr="0084271B">
        <w:rPr>
          <w:rFonts w:ascii="TH SarabunIT๙" w:hAnsi="TH SarabunIT๙" w:cs="TH SarabunIT๙" w:hint="cs"/>
          <w:spacing w:val="-8"/>
          <w:cs/>
        </w:rPr>
        <w:t>จัด</w:t>
      </w:r>
      <w:r w:rsidRPr="0084271B">
        <w:rPr>
          <w:rFonts w:ascii="TH SarabunIT๙" w:hAnsi="TH SarabunIT๙" w:cs="TH SarabunIT๙" w:hint="cs"/>
          <w:spacing w:val="-8"/>
          <w:cs/>
        </w:rPr>
        <w:t>พิธีเจริญพระพุทธมนต์และกิจกรรมรวมพลังสร้าง</w:t>
      </w:r>
      <w:proofErr w:type="spellStart"/>
      <w:r w:rsidRPr="0084271B">
        <w:rPr>
          <w:rFonts w:ascii="TH SarabunIT๙" w:hAnsi="TH SarabunIT๙" w:cs="TH SarabunIT๙" w:hint="cs"/>
          <w:spacing w:val="-8"/>
          <w:cs/>
        </w:rPr>
        <w:t>สัป</w:t>
      </w:r>
      <w:proofErr w:type="spellEnd"/>
      <w:r w:rsidRPr="0084271B">
        <w:rPr>
          <w:rFonts w:ascii="TH SarabunIT๙" w:hAnsi="TH SarabunIT๙" w:cs="TH SarabunIT๙" w:hint="cs"/>
          <w:spacing w:val="-8"/>
          <w:cs/>
        </w:rPr>
        <w:t>ปายะ</w:t>
      </w:r>
      <w:r w:rsidRPr="0045014F">
        <w:rPr>
          <w:rFonts w:ascii="TH SarabunIT๙" w:hAnsi="TH SarabunIT๙" w:cs="TH SarabunIT๙" w:hint="cs"/>
          <w:cs/>
        </w:rPr>
        <w:t xml:space="preserve">สู่วัด สถานศึกษา และชุมชนด้วยวิถี 5ส (กิจกรรมจิตอาสาทำความสะอาด </w:t>
      </w:r>
      <w:r w:rsidRPr="0045014F">
        <w:rPr>
          <w:rFonts w:ascii="TH SarabunIT๙" w:hAnsi="TH SarabunIT๙" w:cs="TH SarabunIT๙"/>
        </w:rPr>
        <w:t>Big Cleaning Day</w:t>
      </w:r>
      <w:r w:rsidRPr="0045014F">
        <w:rPr>
          <w:rFonts w:ascii="TH SarabunIT๙" w:hAnsi="TH SarabunIT๙" w:cs="TH SarabunIT๙" w:hint="cs"/>
          <w:cs/>
        </w:rPr>
        <w:t xml:space="preserve">) </w:t>
      </w:r>
      <w:r w:rsidRPr="0045014F">
        <w:rPr>
          <w:rFonts w:ascii="TH SarabunIT๙" w:hAnsi="TH SarabunIT๙" w:cs="TH SarabunIT๙"/>
          <w:cs/>
        </w:rPr>
        <w:t xml:space="preserve">ประจำปี </w:t>
      </w:r>
      <w:r w:rsidR="0084271B">
        <w:rPr>
          <w:rFonts w:ascii="TH SarabunIT๙" w:hAnsi="TH SarabunIT๙" w:cs="TH SarabunIT๙"/>
          <w:cs/>
        </w:rPr>
        <w:br/>
      </w:r>
      <w:r w:rsidRPr="0045014F">
        <w:rPr>
          <w:rFonts w:ascii="TH SarabunIT๙" w:hAnsi="TH SarabunIT๙" w:cs="TH SarabunIT๙"/>
          <w:cs/>
        </w:rPr>
        <w:t>พ.ศ. 2566</w:t>
      </w:r>
      <w:r w:rsidRPr="0045014F">
        <w:rPr>
          <w:rFonts w:ascii="TH SarabunIT๙" w:hAnsi="TH SarabunIT๙" w:cs="TH SarabunIT๙" w:hint="cs"/>
          <w:cs/>
        </w:rPr>
        <w:t xml:space="preserve"> </w:t>
      </w:r>
      <w:r w:rsidR="000014DA" w:rsidRPr="0045014F">
        <w:rPr>
          <w:rFonts w:ascii="TH SarabunIT๙" w:hAnsi="TH SarabunIT๙" w:cs="TH SarabunIT๙" w:hint="cs"/>
          <w:cs/>
        </w:rPr>
        <w:t>ของ</w:t>
      </w:r>
      <w:r w:rsidR="000014DA" w:rsidRPr="0045014F">
        <w:rPr>
          <w:rFonts w:ascii="TH SarabunIT๙" w:hAnsi="TH SarabunIT๙" w:cs="TH SarabunIT๙"/>
          <w:cs/>
        </w:rPr>
        <w:t xml:space="preserve">คณะอนุกรรมการขับเคลื่อนโครงการวัด ประชา รัฐ สร้างสุข ส่วนกลาง ภายใต้คณะกรรมการปฏิรูปกิจการพระพุทธศาสนา ฝ่ายสาธารณูปการ ของมหาเถรสมาคม </w:t>
      </w:r>
      <w:r w:rsidR="000014DA" w:rsidRPr="0045014F">
        <w:rPr>
          <w:rFonts w:ascii="TH SarabunIT๙" w:hAnsi="TH SarabunIT๙" w:cs="TH SarabunIT๙" w:hint="cs"/>
          <w:cs/>
        </w:rPr>
        <w:t xml:space="preserve">ความละเอียดแจ้งแล้ว </w:t>
      </w:r>
      <w:r w:rsidRPr="0045014F">
        <w:rPr>
          <w:rFonts w:ascii="TH SarabunIT๙" w:hAnsi="TH SarabunIT๙" w:cs="TH SarabunIT๙" w:hint="cs"/>
          <w:cs/>
        </w:rPr>
        <w:t>นั้น</w:t>
      </w:r>
    </w:p>
    <w:p w14:paraId="2D87B778" w14:textId="083E1F53" w:rsidR="009D4E89" w:rsidRPr="0084271B" w:rsidRDefault="000014DA" w:rsidP="0084271B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74033">
        <w:rPr>
          <w:rFonts w:ascii="TH SarabunIT๙" w:hAnsi="TH SarabunIT๙" w:cs="TH SarabunIT๙"/>
          <w:cs/>
        </w:rPr>
        <w:t>กรมส่งเสริมการปกครองท้องถิ่นได้รับการประสานจากคณะอนุกรรมการขับเคลื่อนโครงการ</w:t>
      </w:r>
      <w:r w:rsidRPr="0084271B">
        <w:rPr>
          <w:rFonts w:ascii="TH SarabunIT๙" w:hAnsi="TH SarabunIT๙" w:cs="TH SarabunIT๙"/>
          <w:spacing w:val="-2"/>
          <w:cs/>
        </w:rPr>
        <w:t>วัด ประชา รัฐ สร้างสุข ส่วนกลาง ขอ</w:t>
      </w:r>
      <w:r w:rsidR="000E42F1" w:rsidRPr="0084271B">
        <w:rPr>
          <w:rFonts w:ascii="TH SarabunIT๙" w:hAnsi="TH SarabunIT๙" w:cs="TH SarabunIT๙" w:hint="cs"/>
          <w:spacing w:val="-2"/>
          <w:cs/>
        </w:rPr>
        <w:t>เชิญชวนเข้าร่วม</w:t>
      </w:r>
      <w:r w:rsidRPr="0084271B">
        <w:rPr>
          <w:rFonts w:ascii="TH SarabunIT๙" w:hAnsi="TH SarabunIT๙" w:cs="TH SarabunIT๙"/>
          <w:spacing w:val="-2"/>
          <w:cs/>
        </w:rPr>
        <w:t>พิธีเจริญพระพุทธมนต์ และปฏิบัติธรรมเจริญสมาธิภาวนา</w:t>
      </w:r>
      <w:r w:rsidRPr="0084271B">
        <w:rPr>
          <w:rFonts w:ascii="TH SarabunIT๙" w:hAnsi="TH SarabunIT๙" w:cs="TH SarabunIT๙"/>
          <w:cs/>
        </w:rPr>
        <w:t xml:space="preserve"> </w:t>
      </w:r>
      <w:r w:rsidRPr="0084271B">
        <w:rPr>
          <w:rFonts w:ascii="TH SarabunIT๙" w:hAnsi="TH SarabunIT๙" w:cs="TH SarabunIT๙"/>
          <w:spacing w:val="-6"/>
          <w:cs/>
        </w:rPr>
        <w:t>เพื่อถวายพระพรชัยมงคล และถวายพระราชกุศลแด่สมเด็จพระนางเจ้าสิริกิติ์ พระบรมราชินีนาถ พระบรมราชชนนี</w:t>
      </w:r>
      <w:r w:rsidRPr="0084271B">
        <w:rPr>
          <w:rFonts w:ascii="TH SarabunIT๙" w:hAnsi="TH SarabunIT๙" w:cs="TH SarabunIT๙"/>
          <w:cs/>
        </w:rPr>
        <w:t>พันปีหลวง เนื่องในโอกาสมหามงคลวันเฉลิมพระชนมพรรษา ๑๒ สิงหาคม ๒๕๖๖</w:t>
      </w:r>
      <w:r w:rsidRPr="0084271B">
        <w:rPr>
          <w:rFonts w:ascii="TH SarabunIT๙" w:hAnsi="TH SarabunIT๙" w:cs="TH SarabunIT๙"/>
        </w:rPr>
        <w:t xml:space="preserve"> </w:t>
      </w:r>
      <w:r w:rsidR="000E42F1" w:rsidRPr="0084271B">
        <w:rPr>
          <w:rFonts w:ascii="TH SarabunIT๙" w:hAnsi="TH SarabunIT๙" w:cs="TH SarabunIT๙" w:hint="cs"/>
          <w:cs/>
        </w:rPr>
        <w:t>ในการนี้ จึงขอความร่วมมือ</w:t>
      </w:r>
      <w:r w:rsidR="000E42F1" w:rsidRPr="0084271B">
        <w:rPr>
          <w:rFonts w:ascii="TH SarabunIT๙" w:hAnsi="TH SarabunIT๙" w:cs="TH SarabunIT๙" w:hint="cs"/>
          <w:spacing w:val="-4"/>
          <w:cs/>
        </w:rPr>
        <w:t>สำนักงานส่งเสริมการปกครองท้องถิ่นจังหวัด ประชาสัมพันธ์เชิญชวน</w:t>
      </w:r>
      <w:r w:rsidR="00912981" w:rsidRPr="0084271B">
        <w:rPr>
          <w:rFonts w:ascii="TH SarabunIT๙" w:hAnsi="TH SarabunIT๙" w:cs="TH SarabunIT๙" w:hint="cs"/>
          <w:spacing w:val="-4"/>
          <w:cs/>
        </w:rPr>
        <w:t>บุคลากรของสำนักงานส่งเสริมการปกครอง</w:t>
      </w:r>
      <w:r w:rsidR="00912981" w:rsidRPr="0084271B">
        <w:rPr>
          <w:rFonts w:ascii="TH SarabunIT๙" w:hAnsi="TH SarabunIT๙" w:cs="TH SarabunIT๙" w:hint="cs"/>
          <w:cs/>
        </w:rPr>
        <w:t xml:space="preserve">ท้องถิ่นจังหวัด </w:t>
      </w:r>
      <w:r w:rsidR="000E42F1" w:rsidRPr="0084271B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12981" w:rsidRPr="0084271B">
        <w:rPr>
          <w:rFonts w:ascii="TH SarabunIT๙" w:hAnsi="TH SarabunIT๙" w:cs="TH SarabunIT๙" w:hint="cs"/>
          <w:cs/>
        </w:rPr>
        <w:t>และ</w:t>
      </w:r>
      <w:r w:rsidR="000E42F1" w:rsidRPr="0084271B">
        <w:rPr>
          <w:rFonts w:ascii="TH SarabunIT๙" w:hAnsi="TH SarabunIT๙" w:cs="TH SarabunIT๙" w:hint="cs"/>
          <w:cs/>
        </w:rPr>
        <w:t xml:space="preserve">สถานศึกษาในสังกัด </w:t>
      </w:r>
      <w:r w:rsidR="00912981" w:rsidRPr="0084271B">
        <w:rPr>
          <w:rFonts w:ascii="TH SarabunIT๙" w:hAnsi="TH SarabunIT๙" w:cs="TH SarabunIT๙" w:hint="cs"/>
          <w:cs/>
        </w:rPr>
        <w:t>ตลอดจน</w:t>
      </w:r>
      <w:r w:rsidR="000E42F1" w:rsidRPr="0084271B">
        <w:rPr>
          <w:rFonts w:ascii="TH SarabunIT๙" w:hAnsi="TH SarabunIT๙" w:cs="TH SarabunIT๙" w:hint="cs"/>
          <w:cs/>
        </w:rPr>
        <w:t>ภาคีความร่วมมือทุกภาคส่วนภายใต้โครงการ</w:t>
      </w:r>
      <w:r w:rsidR="000E42F1" w:rsidRPr="0084271B">
        <w:rPr>
          <w:rFonts w:ascii="TH SarabunIT๙" w:hAnsi="TH SarabunIT๙" w:cs="TH SarabunIT๙"/>
          <w:cs/>
        </w:rPr>
        <w:t>วัด ประชา รัฐ สร้างสุข</w:t>
      </w:r>
      <w:r w:rsidR="000E42F1" w:rsidRPr="0084271B">
        <w:rPr>
          <w:rFonts w:ascii="TH SarabunIT๙" w:hAnsi="TH SarabunIT๙" w:cs="TH SarabunIT๙" w:hint="cs"/>
          <w:cs/>
        </w:rPr>
        <w:t xml:space="preserve"> เข้าร่วม</w:t>
      </w:r>
      <w:r w:rsidR="000E42F1" w:rsidRPr="0084271B">
        <w:rPr>
          <w:rFonts w:ascii="TH SarabunIT๙" w:hAnsi="TH SarabunIT๙" w:cs="TH SarabunIT๙"/>
          <w:cs/>
        </w:rPr>
        <w:t>พิธีเจริญพระพุทธมนต์ และปฏิบัติธรรมเจริญสมาธิภาวนา</w:t>
      </w:r>
      <w:r w:rsidR="0084271B">
        <w:rPr>
          <w:rFonts w:ascii="TH SarabunIT๙" w:hAnsi="TH SarabunIT๙" w:cs="TH SarabunIT๙"/>
          <w:cs/>
        </w:rPr>
        <w:br/>
      </w:r>
      <w:r w:rsidRPr="0084271B">
        <w:rPr>
          <w:rFonts w:ascii="TH SarabunIT๙" w:eastAsia="Times New Roman" w:hAnsi="TH SarabunIT๙" w:cs="TH SarabunIT๙"/>
          <w:cs/>
        </w:rPr>
        <w:t>ผ่านสื่ออิเล็กทรอนิกส์ออนไลน์ (</w:t>
      </w:r>
      <w:r w:rsidRPr="0084271B">
        <w:rPr>
          <w:rFonts w:ascii="TH SarabunIT๙" w:eastAsia="Times New Roman" w:hAnsi="TH SarabunIT๙" w:cs="TH SarabunIT๙"/>
          <w:lang w:bidi="ar-SA"/>
        </w:rPr>
        <w:t>Zoom Cloud Meeting)</w:t>
      </w:r>
      <w:r w:rsidR="00912981" w:rsidRPr="0084271B">
        <w:rPr>
          <w:rFonts w:ascii="TH SarabunIT๙" w:eastAsia="Times New Roman" w:hAnsi="TH SarabunIT๙" w:cs="TH SarabunIT๙" w:hint="cs"/>
          <w:cs/>
        </w:rPr>
        <w:t xml:space="preserve"> ณ สถานที่ที่มีความเหมาะสมของแต่ละหน่วยงาน </w:t>
      </w:r>
      <w:r w:rsidR="000E42F1" w:rsidRPr="0084271B">
        <w:rPr>
          <w:rFonts w:ascii="TH SarabunIT๙" w:eastAsia="Times New Roman" w:hAnsi="TH SarabunIT๙" w:cs="TH SarabunIT๙"/>
          <w:cs/>
        </w:rPr>
        <w:t xml:space="preserve">ในวันที่ </w:t>
      </w:r>
      <w:r w:rsidR="000E42F1" w:rsidRPr="0084271B">
        <w:rPr>
          <w:rFonts w:ascii="TH SarabunIT๙" w:eastAsia="Times New Roman" w:hAnsi="TH SarabunIT๙" w:cs="TH SarabunIT๙"/>
          <w:lang w:bidi="ar-SA"/>
        </w:rPr>
        <w:t xml:space="preserve">11 </w:t>
      </w:r>
      <w:r w:rsidR="000E42F1" w:rsidRPr="0084271B">
        <w:rPr>
          <w:rFonts w:ascii="TH SarabunIT๙" w:eastAsia="Times New Roman" w:hAnsi="TH SarabunIT๙" w:cs="TH SarabunIT๙"/>
          <w:cs/>
        </w:rPr>
        <w:t xml:space="preserve">สิงหาคม </w:t>
      </w:r>
      <w:r w:rsidR="000E42F1" w:rsidRPr="0084271B">
        <w:rPr>
          <w:rFonts w:ascii="TH SarabunIT๙" w:eastAsia="Times New Roman" w:hAnsi="TH SarabunIT๙" w:cs="TH SarabunIT๙"/>
          <w:lang w:bidi="ar-SA"/>
        </w:rPr>
        <w:t xml:space="preserve">2566 </w:t>
      </w:r>
      <w:r w:rsidR="000E42F1" w:rsidRPr="0084271B">
        <w:rPr>
          <w:rFonts w:ascii="TH SarabunIT๙" w:eastAsia="Times New Roman" w:hAnsi="TH SarabunIT๙" w:cs="TH SarabunIT๙"/>
          <w:cs/>
        </w:rPr>
        <w:t xml:space="preserve">ระหว่างเวลา </w:t>
      </w:r>
      <w:r w:rsidR="000E42F1" w:rsidRPr="0084271B">
        <w:rPr>
          <w:rFonts w:ascii="TH SarabunIT๙" w:eastAsia="Times New Roman" w:hAnsi="TH SarabunIT๙" w:cs="TH SarabunIT๙"/>
          <w:lang w:bidi="ar-SA"/>
        </w:rPr>
        <w:t xml:space="preserve">14.00 - 15.30 </w:t>
      </w:r>
      <w:r w:rsidR="000E42F1" w:rsidRPr="0084271B">
        <w:rPr>
          <w:rFonts w:ascii="TH SarabunIT๙" w:eastAsia="Times New Roman" w:hAnsi="TH SarabunIT๙" w:cs="TH SarabunIT๙"/>
          <w:cs/>
        </w:rPr>
        <w:t xml:space="preserve">น. (เปิดระบบออนไลน์ตั้งแต่เวลา </w:t>
      </w:r>
      <w:r w:rsidR="000E42F1" w:rsidRPr="0084271B">
        <w:rPr>
          <w:rFonts w:ascii="TH SarabunIT๙" w:eastAsia="Times New Roman" w:hAnsi="TH SarabunIT๙" w:cs="TH SarabunIT๙"/>
          <w:lang w:bidi="ar-SA"/>
        </w:rPr>
        <w:t xml:space="preserve">13.30 </w:t>
      </w:r>
      <w:r w:rsidR="000E42F1" w:rsidRPr="0084271B">
        <w:rPr>
          <w:rFonts w:ascii="TH SarabunIT๙" w:eastAsia="Times New Roman" w:hAnsi="TH SarabunIT๙" w:cs="TH SarabunIT๙"/>
          <w:cs/>
        </w:rPr>
        <w:t>น.)</w:t>
      </w:r>
      <w:r w:rsidR="000E42F1" w:rsidRPr="0084271B">
        <w:rPr>
          <w:rFonts w:ascii="TH SarabunIT๙" w:eastAsia="Times New Roman" w:hAnsi="TH SarabunIT๙" w:cs="TH SarabunIT๙" w:hint="cs"/>
          <w:cs/>
        </w:rPr>
        <w:t xml:space="preserve"> </w:t>
      </w:r>
      <w:r w:rsidRPr="0084271B">
        <w:rPr>
          <w:rFonts w:ascii="TH SarabunIT๙" w:eastAsia="Times New Roman" w:hAnsi="TH SarabunIT๙" w:cs="TH SarabunIT๙"/>
          <w:cs/>
        </w:rPr>
        <w:t>โดย</w:t>
      </w:r>
      <w:r w:rsidR="000E42F1" w:rsidRPr="0084271B">
        <w:rPr>
          <w:rFonts w:ascii="TH SarabunIT๙" w:eastAsia="Times New Roman" w:hAnsi="TH SarabunIT๙" w:cs="TH SarabunIT๙" w:hint="cs"/>
          <w:cs/>
        </w:rPr>
        <w:t>มี</w:t>
      </w:r>
      <w:r w:rsidRPr="0084271B">
        <w:rPr>
          <w:rFonts w:ascii="TH SarabunIT๙" w:eastAsia="Times New Roman" w:hAnsi="TH SarabunIT๙" w:cs="TH SarabunIT๙"/>
          <w:cs/>
        </w:rPr>
        <w:t>ศูนย์กลาง</w:t>
      </w:r>
      <w:r w:rsidR="000E42F1" w:rsidRPr="0084271B">
        <w:rPr>
          <w:rFonts w:ascii="TH SarabunIT๙" w:eastAsia="Times New Roman" w:hAnsi="TH SarabunIT๙" w:cs="TH SarabunIT๙" w:hint="cs"/>
          <w:cs/>
        </w:rPr>
        <w:t>การ</w:t>
      </w:r>
      <w:r w:rsidR="000E42F1" w:rsidRPr="0084271B">
        <w:rPr>
          <w:rFonts w:ascii="TH SarabunIT๙" w:eastAsia="Times New Roman" w:hAnsi="TH SarabunIT๙" w:cs="TH SarabunIT๙"/>
          <w:cs/>
        </w:rPr>
        <w:t>ถ่ายทอดสด</w:t>
      </w:r>
      <w:r w:rsidR="00912981" w:rsidRPr="0084271B">
        <w:rPr>
          <w:rFonts w:ascii="TH SarabunIT๙" w:eastAsia="Times New Roman" w:hAnsi="TH SarabunIT๙" w:cs="TH SarabunIT๙"/>
          <w:cs/>
        </w:rPr>
        <w:t>ผ่านสื่ออิเล็กทรอนิกส์ออนไลน์</w:t>
      </w:r>
      <w:r w:rsidR="000E42F1" w:rsidRPr="0084271B">
        <w:rPr>
          <w:rFonts w:ascii="TH SarabunIT๙" w:eastAsia="Times New Roman" w:hAnsi="TH SarabunIT๙" w:cs="TH SarabunIT๙" w:hint="cs"/>
          <w:cs/>
        </w:rPr>
        <w:t>จาก</w:t>
      </w:r>
      <w:r w:rsidRPr="0084271B">
        <w:rPr>
          <w:rFonts w:ascii="TH SarabunIT๙" w:eastAsia="Times New Roman" w:hAnsi="TH SarabunIT๙" w:cs="TH SarabunIT๙"/>
          <w:cs/>
        </w:rPr>
        <w:t>วัดเขียนเขต พระอารามหลวง ต</w:t>
      </w:r>
      <w:r w:rsidR="000E42F1" w:rsidRPr="0084271B">
        <w:rPr>
          <w:rFonts w:ascii="TH SarabunIT๙" w:eastAsia="Times New Roman" w:hAnsi="TH SarabunIT๙" w:cs="TH SarabunIT๙" w:hint="cs"/>
          <w:cs/>
        </w:rPr>
        <w:t>ำบล</w:t>
      </w:r>
      <w:r w:rsidRPr="0084271B">
        <w:rPr>
          <w:rFonts w:ascii="TH SarabunIT๙" w:eastAsia="Times New Roman" w:hAnsi="TH SarabunIT๙" w:cs="TH SarabunIT๙"/>
          <w:cs/>
        </w:rPr>
        <w:t>บึงยี่โถ อ</w:t>
      </w:r>
      <w:r w:rsidR="000E42F1" w:rsidRPr="0084271B">
        <w:rPr>
          <w:rFonts w:ascii="TH SarabunIT๙" w:eastAsia="Times New Roman" w:hAnsi="TH SarabunIT๙" w:cs="TH SarabunIT๙" w:hint="cs"/>
          <w:cs/>
        </w:rPr>
        <w:t>ำเภอ</w:t>
      </w:r>
      <w:r w:rsidRPr="0084271B">
        <w:rPr>
          <w:rFonts w:ascii="TH SarabunIT๙" w:eastAsia="Times New Roman" w:hAnsi="TH SarabunIT๙" w:cs="TH SarabunIT๙"/>
          <w:cs/>
        </w:rPr>
        <w:t>ธัญบุรี จ</w:t>
      </w:r>
      <w:r w:rsidR="000E42F1" w:rsidRPr="0084271B">
        <w:rPr>
          <w:rFonts w:ascii="TH SarabunIT๙" w:eastAsia="Times New Roman" w:hAnsi="TH SarabunIT๙" w:cs="TH SarabunIT๙" w:hint="cs"/>
          <w:cs/>
        </w:rPr>
        <w:t>ังหวัด</w:t>
      </w:r>
      <w:r w:rsidRPr="0084271B">
        <w:rPr>
          <w:rFonts w:ascii="TH SarabunIT๙" w:eastAsia="Times New Roman" w:hAnsi="TH SarabunIT๙" w:cs="TH SarabunIT๙"/>
          <w:cs/>
        </w:rPr>
        <w:t>ปทุมธานี</w:t>
      </w:r>
      <w:r w:rsidR="000E42F1" w:rsidRPr="0084271B">
        <w:rPr>
          <w:rFonts w:ascii="TH SarabunIT๙" w:eastAsia="Times New Roman" w:hAnsi="TH SarabunIT๙" w:cs="TH SarabunIT๙" w:hint="cs"/>
          <w:cs/>
        </w:rPr>
        <w:t xml:space="preserve"> </w:t>
      </w:r>
      <w:r w:rsidR="00FC7EE7" w:rsidRPr="0084271B">
        <w:rPr>
          <w:rFonts w:ascii="TH SarabunIT๙" w:eastAsia="Times New Roman" w:hAnsi="TH SarabunIT๙" w:cs="TH SarabunIT๙" w:hint="cs"/>
          <w:cs/>
        </w:rPr>
        <w:t xml:space="preserve">สำหรับการแต่งกาย </w:t>
      </w:r>
      <w:r w:rsidR="00FC7EE7" w:rsidRPr="0084271B">
        <w:rPr>
          <w:rFonts w:ascii="TH SarabunIT๙" w:eastAsia="Times New Roman" w:hAnsi="TH SarabunIT๙" w:cs="TH SarabunIT๙"/>
        </w:rPr>
        <w:t xml:space="preserve">: </w:t>
      </w:r>
      <w:r w:rsidR="00FC7EE7" w:rsidRPr="0084271B">
        <w:rPr>
          <w:rFonts w:ascii="TH SarabunIT๙" w:eastAsia="Times New Roman" w:hAnsi="TH SarabunIT๙" w:cs="TH SarabunIT๙" w:hint="cs"/>
          <w:cs/>
        </w:rPr>
        <w:t xml:space="preserve">ชุดสุภาพ โทนสีฟ้าหรือโทนสีขาว </w:t>
      </w:r>
      <w:r w:rsidR="002D08F6" w:rsidRPr="0084271B">
        <w:rPr>
          <w:rFonts w:ascii="TH SarabunIT๙" w:eastAsia="Times New Roman" w:hAnsi="TH SarabunIT๙" w:cs="TH SarabunIT๙" w:hint="cs"/>
          <w:cs/>
        </w:rPr>
        <w:t xml:space="preserve">ทั้งนี้ </w:t>
      </w:r>
      <w:r w:rsidR="00474033" w:rsidRPr="0084271B">
        <w:rPr>
          <w:rFonts w:ascii="TH SarabunIT๙" w:eastAsia="Times New Roman" w:hAnsi="TH SarabunIT๙" w:cs="TH SarabunIT๙" w:hint="cs"/>
          <w:cs/>
        </w:rPr>
        <w:t>ขอ</w:t>
      </w:r>
      <w:r w:rsidR="0045014F" w:rsidRPr="0084271B">
        <w:rPr>
          <w:rFonts w:ascii="TH SarabunIT๙" w:eastAsia="Times New Roman" w:hAnsi="TH SarabunIT๙" w:cs="TH SarabunIT๙" w:hint="cs"/>
          <w:cs/>
        </w:rPr>
        <w:t>ให้</w:t>
      </w:r>
      <w:r w:rsidR="002D08F6" w:rsidRPr="0084271B">
        <w:rPr>
          <w:rFonts w:ascii="TH SarabunIT๙" w:eastAsia="Times New Roman" w:hAnsi="TH SarabunIT๙" w:cs="TH SarabunIT๙" w:hint="cs"/>
          <w:cs/>
        </w:rPr>
        <w:t>หน่วยงานและ</w:t>
      </w:r>
      <w:r w:rsidR="00474033" w:rsidRPr="0084271B">
        <w:rPr>
          <w:rFonts w:ascii="TH SarabunIT๙" w:eastAsia="Times New Roman" w:hAnsi="TH SarabunIT๙" w:cs="TH SarabunIT๙" w:hint="cs"/>
          <w:cs/>
        </w:rPr>
        <w:t>ผู้เข้าร่วม</w:t>
      </w:r>
      <w:r w:rsidR="004B7B30" w:rsidRPr="0084271B">
        <w:rPr>
          <w:rFonts w:ascii="TH SarabunIT๙" w:eastAsia="Times New Roman" w:hAnsi="TH SarabunIT๙" w:cs="TH SarabunIT๙" w:hint="cs"/>
          <w:cs/>
        </w:rPr>
        <w:t>พิธี</w:t>
      </w:r>
      <w:r w:rsidR="002D08F6" w:rsidRPr="0084271B">
        <w:rPr>
          <w:rFonts w:ascii="TH SarabunIT๙" w:eastAsia="Times New Roman" w:hAnsi="TH SarabunIT๙" w:cs="TH SarabunIT๙" w:hint="cs"/>
          <w:cs/>
        </w:rPr>
        <w:t xml:space="preserve">ที่สะดวก </w:t>
      </w:r>
      <w:r w:rsidR="00474033" w:rsidRPr="0084271B">
        <w:rPr>
          <w:rFonts w:ascii="TH SarabunIT๙" w:eastAsia="Times New Roman" w:hAnsi="TH SarabunIT๙" w:cs="TH SarabunIT๙" w:hint="cs"/>
          <w:cs/>
        </w:rPr>
        <w:t>ตอบแบบรายงานผล</w:t>
      </w:r>
      <w:r w:rsidR="004B7B30" w:rsidRPr="0084271B">
        <w:rPr>
          <w:rFonts w:ascii="TH SarabunIT๙" w:eastAsia="Times New Roman" w:hAnsi="TH SarabunIT๙" w:cs="TH SarabunIT๙" w:hint="cs"/>
          <w:cs/>
        </w:rPr>
        <w:t xml:space="preserve"> (</w:t>
      </w:r>
      <w:r w:rsidR="002D08F6" w:rsidRPr="0084271B">
        <w:rPr>
          <w:rFonts w:ascii="TH SarabunIT๙" w:eastAsia="Times New Roman" w:hAnsi="TH SarabunIT๙" w:cs="TH SarabunIT๙" w:hint="cs"/>
          <w:cs/>
        </w:rPr>
        <w:t xml:space="preserve">ผ่านระบบ </w:t>
      </w:r>
      <w:r w:rsidR="002D08F6" w:rsidRPr="0084271B">
        <w:rPr>
          <w:rFonts w:ascii="TH SarabunIT๙" w:eastAsia="Times New Roman" w:hAnsi="TH SarabunIT๙" w:cs="TH SarabunIT๙"/>
        </w:rPr>
        <w:t>Google Form</w:t>
      </w:r>
      <w:r w:rsidR="004B7B30" w:rsidRPr="0084271B">
        <w:rPr>
          <w:rFonts w:ascii="TH SarabunIT๙" w:eastAsia="Times New Roman" w:hAnsi="TH SarabunIT๙" w:cs="TH SarabunIT๙" w:hint="cs"/>
          <w:cs/>
        </w:rPr>
        <w:t>)</w:t>
      </w:r>
      <w:r w:rsidR="002D08F6" w:rsidRPr="0084271B">
        <w:rPr>
          <w:rFonts w:ascii="TH SarabunIT๙" w:eastAsia="Times New Roman" w:hAnsi="TH SarabunIT๙" w:cs="TH SarabunIT๙"/>
        </w:rPr>
        <w:t xml:space="preserve"> </w:t>
      </w:r>
      <w:r w:rsidR="002D08F6" w:rsidRPr="0084271B">
        <w:rPr>
          <w:rFonts w:ascii="TH SarabunIT๙" w:eastAsia="Times New Roman" w:hAnsi="TH SarabunIT๙" w:cs="TH SarabunIT๙" w:hint="cs"/>
          <w:cs/>
        </w:rPr>
        <w:t>หลังจากเสร็จสิ้น</w:t>
      </w:r>
      <w:r w:rsidR="004B7B30" w:rsidRPr="0084271B">
        <w:rPr>
          <w:rFonts w:ascii="TH SarabunIT๙" w:eastAsia="Times New Roman" w:hAnsi="TH SarabunIT๙" w:cs="TH SarabunIT๙" w:hint="cs"/>
          <w:cs/>
        </w:rPr>
        <w:t>พิธี</w:t>
      </w:r>
      <w:r w:rsidR="002D08F6" w:rsidRPr="0084271B">
        <w:rPr>
          <w:rFonts w:ascii="TH SarabunIT๙" w:eastAsia="Times New Roman" w:hAnsi="TH SarabunIT๙" w:cs="TH SarabunIT๙" w:hint="cs"/>
          <w:cs/>
        </w:rPr>
        <w:t xml:space="preserve"> </w:t>
      </w:r>
      <w:r w:rsidR="00554BB9" w:rsidRPr="0084271B">
        <w:rPr>
          <w:rFonts w:ascii="TH SarabunPSK" w:hAnsi="TH SarabunPSK" w:cs="TH SarabunPSK"/>
          <w:cs/>
        </w:rPr>
        <w:t>รายละเอียด</w:t>
      </w:r>
      <w:r w:rsidR="00C20D71" w:rsidRPr="0084271B">
        <w:rPr>
          <w:rFonts w:ascii="TH SarabunPSK" w:hAnsi="TH SarabunPSK" w:cs="TH SarabunPSK"/>
          <w:cs/>
        </w:rPr>
        <w:t>สามารถ</w:t>
      </w:r>
      <w:r w:rsidR="00872522" w:rsidRPr="0084271B">
        <w:rPr>
          <w:rFonts w:ascii="TH SarabunPSK" w:hAnsi="TH SarabunPSK" w:cs="TH SarabunPSK"/>
          <w:cs/>
        </w:rPr>
        <w:t>ดาวน์โหลด</w:t>
      </w:r>
      <w:r w:rsidR="00A67DD9" w:rsidRPr="0084271B">
        <w:rPr>
          <w:rFonts w:ascii="TH SarabunPSK" w:hAnsi="TH SarabunPSK" w:cs="TH SarabunPSK"/>
          <w:cs/>
        </w:rPr>
        <w:t>ได้ที่</w:t>
      </w:r>
      <w:r w:rsidR="00872522" w:rsidRPr="0084271B">
        <w:rPr>
          <w:rFonts w:ascii="TH SarabunPSK" w:hAnsi="TH SarabunPSK" w:cs="TH SarabunPSK"/>
          <w:cs/>
        </w:rPr>
        <w:t xml:space="preserve"> </w:t>
      </w:r>
      <w:hyperlink r:id="rId9" w:history="1">
        <w:r w:rsidR="000F2A97" w:rsidRPr="0084271B">
          <w:rPr>
            <w:rStyle w:val="a7"/>
            <w:rFonts w:ascii="TH SarabunPSK" w:hAnsi="TH SarabunPSK" w:cs="TH SarabunPSK"/>
            <w:color w:val="auto"/>
            <w:u w:val="none"/>
          </w:rPr>
          <w:t>https://shorturl.asia/I</w:t>
        </w:r>
        <w:r w:rsidR="000F2A97" w:rsidRPr="0084271B">
          <w:rPr>
            <w:rStyle w:val="a7"/>
            <w:rFonts w:ascii="TH SarabunPSK" w:hAnsi="TH SarabunPSK" w:cs="TH SarabunPSK"/>
            <w:color w:val="auto"/>
            <w:u w:val="none"/>
            <w:cs/>
          </w:rPr>
          <w:t>54</w:t>
        </w:r>
        <w:r w:rsidR="000F2A97" w:rsidRPr="0084271B">
          <w:rPr>
            <w:rStyle w:val="a7"/>
            <w:rFonts w:ascii="TH SarabunPSK" w:hAnsi="TH SarabunPSK" w:cs="TH SarabunPSK"/>
            <w:color w:val="auto"/>
            <w:u w:val="none"/>
          </w:rPr>
          <w:t>A</w:t>
        </w:r>
        <w:r w:rsidR="000F2A97" w:rsidRPr="0084271B">
          <w:rPr>
            <w:rStyle w:val="a7"/>
            <w:rFonts w:ascii="TH SarabunPSK" w:hAnsi="TH SarabunPSK" w:cs="TH SarabunPSK"/>
            <w:color w:val="auto"/>
            <w:u w:val="none"/>
            <w:cs/>
          </w:rPr>
          <w:t>9</w:t>
        </w:r>
      </w:hyperlink>
      <w:r w:rsidR="000F2A97" w:rsidRPr="0084271B">
        <w:rPr>
          <w:rFonts w:ascii="TH SarabunIT๙" w:hAnsi="TH SarabunIT๙" w:cs="TH SarabunIT๙" w:hint="cs"/>
          <w:cs/>
        </w:rPr>
        <w:t xml:space="preserve"> </w:t>
      </w:r>
      <w:r w:rsidR="00184390" w:rsidRPr="0084271B">
        <w:rPr>
          <w:rFonts w:ascii="TH SarabunIT๙" w:hAnsi="TH SarabunIT๙" w:cs="TH SarabunIT๙" w:hint="cs"/>
          <w:cs/>
        </w:rPr>
        <w:t>หรือสแกน</w:t>
      </w:r>
      <w:r w:rsidR="0089272B" w:rsidRPr="0084271B">
        <w:rPr>
          <w:rFonts w:ascii="TH SarabunIT๙" w:hAnsi="TH SarabunIT๙" w:cs="TH SarabunIT๙"/>
          <w:cs/>
        </w:rPr>
        <w:t xml:space="preserve"> </w:t>
      </w:r>
      <w:r w:rsidR="0089272B" w:rsidRPr="0084271B">
        <w:rPr>
          <w:rFonts w:ascii="TH SarabunIT๙" w:hAnsi="TH SarabunIT๙" w:cs="TH SarabunIT๙"/>
        </w:rPr>
        <w:t xml:space="preserve">QR Code </w:t>
      </w:r>
      <w:r w:rsidR="00872522" w:rsidRPr="0084271B">
        <w:rPr>
          <w:rFonts w:ascii="TH SarabunIT๙" w:hAnsi="TH SarabunIT๙" w:cs="TH SarabunIT๙" w:hint="cs"/>
          <w:cs/>
        </w:rPr>
        <w:t>ท้ายหนังสือ</w:t>
      </w:r>
      <w:r w:rsidR="00E965CB" w:rsidRPr="0084271B">
        <w:rPr>
          <w:rFonts w:ascii="TH SarabunIT๙" w:hAnsi="TH SarabunIT๙" w:cs="TH SarabunIT๙" w:hint="cs"/>
          <w:cs/>
        </w:rPr>
        <w:t>นี้</w:t>
      </w:r>
    </w:p>
    <w:p w14:paraId="4A96366F" w14:textId="782CB3A7" w:rsidR="003C2A20" w:rsidRDefault="003C2A20" w:rsidP="00C20D71">
      <w:pPr>
        <w:ind w:firstLine="1418"/>
        <w:jc w:val="center"/>
        <w:rPr>
          <w:rFonts w:ascii="TH SarabunPSK" w:hAnsi="TH SarabunPSK" w:cs="TH SarabunPSK"/>
        </w:rPr>
      </w:pPr>
    </w:p>
    <w:p w14:paraId="7FB310DE" w14:textId="75423252" w:rsidR="007A55DD" w:rsidRDefault="007A55DD" w:rsidP="00C20D71">
      <w:pPr>
        <w:ind w:firstLine="1418"/>
        <w:jc w:val="center"/>
        <w:rPr>
          <w:rFonts w:ascii="TH SarabunPSK" w:hAnsi="TH SarabunPSK" w:cs="TH SarabunPSK"/>
        </w:rPr>
      </w:pPr>
    </w:p>
    <w:p w14:paraId="1BBE2AD4" w14:textId="77777777" w:rsidR="00C20D71" w:rsidRDefault="00C20D71" w:rsidP="00C20D71">
      <w:pPr>
        <w:ind w:firstLine="1418"/>
        <w:jc w:val="center"/>
        <w:rPr>
          <w:rFonts w:ascii="TH SarabunPSK" w:hAnsi="TH SarabunPSK" w:cs="TH SarabunPSK"/>
        </w:rPr>
      </w:pPr>
    </w:p>
    <w:p w14:paraId="40FFCF8F" w14:textId="501354CE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260DCC0E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4B7B30">
        <w:rPr>
          <w:rFonts w:ascii="TH SarabunIT๙" w:hAnsi="TH SarabunIT๙" w:cs="TH SarabunIT๙" w:hint="cs"/>
          <w:cs/>
        </w:rPr>
        <w:t>สิงห</w:t>
      </w:r>
      <w:r w:rsidR="00C20D71">
        <w:rPr>
          <w:rFonts w:ascii="TH SarabunIT๙" w:hAnsi="TH SarabunIT๙" w:cs="TH SarabunIT๙" w:hint="cs"/>
          <w:cs/>
        </w:rPr>
        <w:t>าคม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593D5772" w14:textId="60ACCFA4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4239D93B" w:rsidR="00704450" w:rsidRDefault="00704450" w:rsidP="00532E68">
      <w:pPr>
        <w:rPr>
          <w:rFonts w:ascii="TH SarabunIT๙" w:hAnsi="TH SarabunIT๙" w:cs="TH SarabunIT๙"/>
        </w:rPr>
      </w:pPr>
    </w:p>
    <w:p w14:paraId="5EC6CF3A" w14:textId="08A28B45" w:rsidR="008E6C99" w:rsidRDefault="008E6C99" w:rsidP="00532E68">
      <w:pPr>
        <w:rPr>
          <w:rFonts w:ascii="TH SarabunIT๙" w:hAnsi="TH SarabunIT๙" w:cs="TH SarabunIT๙"/>
        </w:rPr>
      </w:pPr>
    </w:p>
    <w:p w14:paraId="1CE90C34" w14:textId="3ADB34CE" w:rsidR="009D4E89" w:rsidRPr="00057466" w:rsidRDefault="00CF7994" w:rsidP="00532E68">
      <w:pPr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54D3F9AF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5A025BFC" w:rsidR="009D4E89" w:rsidRPr="00057466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177CE610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12965E0F" w:rsidR="00FE7732" w:rsidRPr="008D111A" w:rsidRDefault="0084271B" w:rsidP="004B7B30">
      <w:pPr>
        <w:rPr>
          <w:rFonts w:ascii="TH SarabunIT๙" w:hAnsi="TH SarabunIT๙" w:cs="TH SarabunIT๙"/>
        </w:rPr>
      </w:pPr>
      <w:r w:rsidRPr="00911EC8">
        <w:rPr>
          <w:strike/>
          <w:noProof/>
          <w:cs/>
        </w:rPr>
        <w:drawing>
          <wp:anchor distT="0" distB="0" distL="114300" distR="114300" simplePos="0" relativeHeight="251676672" behindDoc="1" locked="0" layoutInCell="1" allowOverlap="1" wp14:anchorId="533C54EE" wp14:editId="2DA32810">
            <wp:simplePos x="0" y="0"/>
            <wp:positionH relativeFrom="column">
              <wp:posOffset>-62865</wp:posOffset>
            </wp:positionH>
            <wp:positionV relativeFrom="paragraph">
              <wp:posOffset>222089</wp:posOffset>
            </wp:positionV>
            <wp:extent cx="1007745" cy="1007745"/>
            <wp:effectExtent l="0" t="0" r="1905" b="1905"/>
            <wp:wrapNone/>
            <wp:docPr id="1277976382" name="รูปภาพ 127797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521" w:rsidRPr="00057466">
        <w:rPr>
          <w:rFonts w:ascii="TH SarabunIT๙" w:hAnsi="TH SarabunIT๙" w:cs="TH SarabunIT๙"/>
          <w:cs/>
        </w:rPr>
        <w:t>ผู้ประสานงาน</w:t>
      </w:r>
      <w:r w:rsidR="000D2521"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FE7732" w:rsidRPr="008D111A" w:rsidSect="006F4B8B">
      <w:headerReference w:type="even" r:id="rId11"/>
      <w:headerReference w:type="default" r:id="rId12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E539" w14:textId="77777777" w:rsidR="00B62BB2" w:rsidRDefault="00B62BB2">
      <w:r>
        <w:separator/>
      </w:r>
    </w:p>
  </w:endnote>
  <w:endnote w:type="continuationSeparator" w:id="0">
    <w:p w14:paraId="37FE1928" w14:textId="77777777" w:rsidR="00B62BB2" w:rsidRDefault="00B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0834" w14:textId="77777777" w:rsidR="00B62BB2" w:rsidRDefault="00B62BB2">
      <w:r>
        <w:separator/>
      </w:r>
    </w:p>
  </w:footnote>
  <w:footnote w:type="continuationSeparator" w:id="0">
    <w:p w14:paraId="2CC540B6" w14:textId="77777777" w:rsidR="00B62BB2" w:rsidRDefault="00B6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14DA"/>
    <w:rsid w:val="00005686"/>
    <w:rsid w:val="00020094"/>
    <w:rsid w:val="00021450"/>
    <w:rsid w:val="000261E8"/>
    <w:rsid w:val="0003389D"/>
    <w:rsid w:val="000358E6"/>
    <w:rsid w:val="00041899"/>
    <w:rsid w:val="0004215A"/>
    <w:rsid w:val="0005375D"/>
    <w:rsid w:val="00057466"/>
    <w:rsid w:val="000754F9"/>
    <w:rsid w:val="00076682"/>
    <w:rsid w:val="000868CA"/>
    <w:rsid w:val="0009571E"/>
    <w:rsid w:val="000A6445"/>
    <w:rsid w:val="000C6B55"/>
    <w:rsid w:val="000C7DF8"/>
    <w:rsid w:val="000D2521"/>
    <w:rsid w:val="000E3A9E"/>
    <w:rsid w:val="000E42F1"/>
    <w:rsid w:val="000E60BF"/>
    <w:rsid w:val="000E6A35"/>
    <w:rsid w:val="000E761D"/>
    <w:rsid w:val="000F2A97"/>
    <w:rsid w:val="000F6100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43"/>
    <w:rsid w:val="00172AE7"/>
    <w:rsid w:val="001759BA"/>
    <w:rsid w:val="00177EF8"/>
    <w:rsid w:val="00180089"/>
    <w:rsid w:val="00184390"/>
    <w:rsid w:val="001917AA"/>
    <w:rsid w:val="001960B1"/>
    <w:rsid w:val="00196BAE"/>
    <w:rsid w:val="001B328E"/>
    <w:rsid w:val="001C21DE"/>
    <w:rsid w:val="001C7A2C"/>
    <w:rsid w:val="001D005C"/>
    <w:rsid w:val="001E7F16"/>
    <w:rsid w:val="00202D7A"/>
    <w:rsid w:val="002251C4"/>
    <w:rsid w:val="00233EF7"/>
    <w:rsid w:val="002360C7"/>
    <w:rsid w:val="00236C1B"/>
    <w:rsid w:val="00253590"/>
    <w:rsid w:val="00255C88"/>
    <w:rsid w:val="0028592E"/>
    <w:rsid w:val="00287DB3"/>
    <w:rsid w:val="0029403C"/>
    <w:rsid w:val="002A22AC"/>
    <w:rsid w:val="002B2DB1"/>
    <w:rsid w:val="002C25C1"/>
    <w:rsid w:val="002C774F"/>
    <w:rsid w:val="002D08F6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5014F"/>
    <w:rsid w:val="0046502E"/>
    <w:rsid w:val="00466393"/>
    <w:rsid w:val="00473295"/>
    <w:rsid w:val="00474033"/>
    <w:rsid w:val="0047707C"/>
    <w:rsid w:val="00492A1D"/>
    <w:rsid w:val="00493FB9"/>
    <w:rsid w:val="00497BF4"/>
    <w:rsid w:val="004B7B30"/>
    <w:rsid w:val="004C0344"/>
    <w:rsid w:val="00500B93"/>
    <w:rsid w:val="00500E4E"/>
    <w:rsid w:val="005070F6"/>
    <w:rsid w:val="00523F4C"/>
    <w:rsid w:val="00526F93"/>
    <w:rsid w:val="00532E68"/>
    <w:rsid w:val="005412D0"/>
    <w:rsid w:val="00554BB9"/>
    <w:rsid w:val="00557850"/>
    <w:rsid w:val="00565BF6"/>
    <w:rsid w:val="00571AEF"/>
    <w:rsid w:val="00577A6E"/>
    <w:rsid w:val="00582EBC"/>
    <w:rsid w:val="00587EB5"/>
    <w:rsid w:val="00595A63"/>
    <w:rsid w:val="0059675E"/>
    <w:rsid w:val="005975F2"/>
    <w:rsid w:val="005979B1"/>
    <w:rsid w:val="005A406E"/>
    <w:rsid w:val="005A5437"/>
    <w:rsid w:val="005B04DB"/>
    <w:rsid w:val="005B1FE4"/>
    <w:rsid w:val="005C1782"/>
    <w:rsid w:val="005C186D"/>
    <w:rsid w:val="005C5208"/>
    <w:rsid w:val="005D1133"/>
    <w:rsid w:val="005E2A28"/>
    <w:rsid w:val="005E43CE"/>
    <w:rsid w:val="005E4628"/>
    <w:rsid w:val="005E5395"/>
    <w:rsid w:val="0060036E"/>
    <w:rsid w:val="006108D9"/>
    <w:rsid w:val="00623120"/>
    <w:rsid w:val="0063475A"/>
    <w:rsid w:val="006401BB"/>
    <w:rsid w:val="00656FC8"/>
    <w:rsid w:val="0066127A"/>
    <w:rsid w:val="00662C78"/>
    <w:rsid w:val="00663E83"/>
    <w:rsid w:val="00665138"/>
    <w:rsid w:val="006811F7"/>
    <w:rsid w:val="00695A17"/>
    <w:rsid w:val="00695C17"/>
    <w:rsid w:val="006969F8"/>
    <w:rsid w:val="006A2B43"/>
    <w:rsid w:val="006B1D40"/>
    <w:rsid w:val="006C7A49"/>
    <w:rsid w:val="006D7089"/>
    <w:rsid w:val="006E0887"/>
    <w:rsid w:val="006E1702"/>
    <w:rsid w:val="006E7A4A"/>
    <w:rsid w:val="006F0A26"/>
    <w:rsid w:val="006F4A17"/>
    <w:rsid w:val="006F4B8B"/>
    <w:rsid w:val="006F547C"/>
    <w:rsid w:val="006F6E02"/>
    <w:rsid w:val="00704450"/>
    <w:rsid w:val="00712E30"/>
    <w:rsid w:val="00712FC4"/>
    <w:rsid w:val="0072376B"/>
    <w:rsid w:val="007270A9"/>
    <w:rsid w:val="00733FE8"/>
    <w:rsid w:val="00740330"/>
    <w:rsid w:val="00742AC3"/>
    <w:rsid w:val="00745A62"/>
    <w:rsid w:val="00750CA3"/>
    <w:rsid w:val="00751E21"/>
    <w:rsid w:val="00765715"/>
    <w:rsid w:val="007675A6"/>
    <w:rsid w:val="00776041"/>
    <w:rsid w:val="007801CD"/>
    <w:rsid w:val="00785847"/>
    <w:rsid w:val="0079093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71B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978F9"/>
    <w:rsid w:val="008B0B46"/>
    <w:rsid w:val="008B6E66"/>
    <w:rsid w:val="008C1D1D"/>
    <w:rsid w:val="008D111A"/>
    <w:rsid w:val="008E6C99"/>
    <w:rsid w:val="00900CDC"/>
    <w:rsid w:val="0091115A"/>
    <w:rsid w:val="00912981"/>
    <w:rsid w:val="00920EC7"/>
    <w:rsid w:val="00935217"/>
    <w:rsid w:val="00956739"/>
    <w:rsid w:val="00971CB4"/>
    <w:rsid w:val="00972C3B"/>
    <w:rsid w:val="00976C7B"/>
    <w:rsid w:val="00980AE5"/>
    <w:rsid w:val="00981745"/>
    <w:rsid w:val="0098356B"/>
    <w:rsid w:val="0099086A"/>
    <w:rsid w:val="009A3538"/>
    <w:rsid w:val="009A3CDF"/>
    <w:rsid w:val="009B5A12"/>
    <w:rsid w:val="009D48A8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36D9"/>
    <w:rsid w:val="00AB46C6"/>
    <w:rsid w:val="00AC3B40"/>
    <w:rsid w:val="00AC52D4"/>
    <w:rsid w:val="00AE11B5"/>
    <w:rsid w:val="00AE4C18"/>
    <w:rsid w:val="00AF22ED"/>
    <w:rsid w:val="00B025B4"/>
    <w:rsid w:val="00B034B6"/>
    <w:rsid w:val="00B062FF"/>
    <w:rsid w:val="00B24A3C"/>
    <w:rsid w:val="00B27C80"/>
    <w:rsid w:val="00B60F90"/>
    <w:rsid w:val="00B62BB2"/>
    <w:rsid w:val="00B62EEF"/>
    <w:rsid w:val="00B67F98"/>
    <w:rsid w:val="00B86667"/>
    <w:rsid w:val="00B86B1B"/>
    <w:rsid w:val="00B925D9"/>
    <w:rsid w:val="00B93941"/>
    <w:rsid w:val="00B974E4"/>
    <w:rsid w:val="00BA1927"/>
    <w:rsid w:val="00BB23B9"/>
    <w:rsid w:val="00BB5080"/>
    <w:rsid w:val="00BC1098"/>
    <w:rsid w:val="00BC6032"/>
    <w:rsid w:val="00BE7962"/>
    <w:rsid w:val="00BF3F1A"/>
    <w:rsid w:val="00BF44F6"/>
    <w:rsid w:val="00BF501F"/>
    <w:rsid w:val="00C13FBD"/>
    <w:rsid w:val="00C20D71"/>
    <w:rsid w:val="00C454E3"/>
    <w:rsid w:val="00C6108D"/>
    <w:rsid w:val="00C613B6"/>
    <w:rsid w:val="00C6175C"/>
    <w:rsid w:val="00C65463"/>
    <w:rsid w:val="00C84D69"/>
    <w:rsid w:val="00C96B12"/>
    <w:rsid w:val="00CA3930"/>
    <w:rsid w:val="00CA6E6D"/>
    <w:rsid w:val="00CB4183"/>
    <w:rsid w:val="00CC4ADD"/>
    <w:rsid w:val="00CD2284"/>
    <w:rsid w:val="00CD48E8"/>
    <w:rsid w:val="00CD5F40"/>
    <w:rsid w:val="00CF7994"/>
    <w:rsid w:val="00D05485"/>
    <w:rsid w:val="00D20AAC"/>
    <w:rsid w:val="00D249EF"/>
    <w:rsid w:val="00D32AB6"/>
    <w:rsid w:val="00D35CED"/>
    <w:rsid w:val="00D35DF7"/>
    <w:rsid w:val="00D36292"/>
    <w:rsid w:val="00D539EA"/>
    <w:rsid w:val="00D57CE6"/>
    <w:rsid w:val="00D63215"/>
    <w:rsid w:val="00D64039"/>
    <w:rsid w:val="00D7737B"/>
    <w:rsid w:val="00D81CA5"/>
    <w:rsid w:val="00D82954"/>
    <w:rsid w:val="00D870A0"/>
    <w:rsid w:val="00D91F6F"/>
    <w:rsid w:val="00D93E1C"/>
    <w:rsid w:val="00D959E9"/>
    <w:rsid w:val="00DA14D8"/>
    <w:rsid w:val="00DA79C7"/>
    <w:rsid w:val="00DB7B19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0849"/>
    <w:rsid w:val="00EC58B8"/>
    <w:rsid w:val="00ED79F7"/>
    <w:rsid w:val="00ED7E69"/>
    <w:rsid w:val="00EE2EC9"/>
    <w:rsid w:val="00EF3C22"/>
    <w:rsid w:val="00F03173"/>
    <w:rsid w:val="00F0382A"/>
    <w:rsid w:val="00F05024"/>
    <w:rsid w:val="00F071CD"/>
    <w:rsid w:val="00F160E0"/>
    <w:rsid w:val="00F17A52"/>
    <w:rsid w:val="00F253D9"/>
    <w:rsid w:val="00F26335"/>
    <w:rsid w:val="00F27AC1"/>
    <w:rsid w:val="00F306B8"/>
    <w:rsid w:val="00F50D08"/>
    <w:rsid w:val="00F61196"/>
    <w:rsid w:val="00F73BCF"/>
    <w:rsid w:val="00F83517"/>
    <w:rsid w:val="00F85561"/>
    <w:rsid w:val="00F866FB"/>
    <w:rsid w:val="00F9364A"/>
    <w:rsid w:val="00F96C5D"/>
    <w:rsid w:val="00FA2C3F"/>
    <w:rsid w:val="00FB1599"/>
    <w:rsid w:val="00FB35A5"/>
    <w:rsid w:val="00FB3842"/>
    <w:rsid w:val="00FC7EE7"/>
    <w:rsid w:val="00FE2205"/>
    <w:rsid w:val="00FE4D31"/>
    <w:rsid w:val="00FE7732"/>
    <w:rsid w:val="00FF0B2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001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orturl.asia/I54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8-08T12:15:00Z</cp:lastPrinted>
  <dcterms:created xsi:type="dcterms:W3CDTF">2023-08-09T08:45:00Z</dcterms:created>
  <dcterms:modified xsi:type="dcterms:W3CDTF">2023-08-09T08:45:00Z</dcterms:modified>
</cp:coreProperties>
</file>